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8D" w:rsidRDefault="00C4094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3131185</wp:posOffset>
                </wp:positionV>
                <wp:extent cx="2348230" cy="59944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DA3" w:rsidRPr="000D2FDC" w:rsidRDefault="000D2FDC" w:rsidP="000D2FDC">
                            <w:pPr>
                              <w:ind w:left="30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D2FDC">
                              <w:rPr>
                                <w:rFonts w:asciiTheme="majorHAnsi" w:hAnsiTheme="majorHAnsi"/>
                              </w:rPr>
                              <w:t xml:space="preserve">Votre enfant devra prévoir d’apporter son repas du midi </w:t>
                            </w:r>
                          </w:p>
                          <w:p w:rsidR="00736DA3" w:rsidRPr="00736DA3" w:rsidRDefault="00736DA3">
                            <w:pPr>
                              <w:rPr>
                                <w:rFonts w:ascii="AR BLANCA" w:hAnsi="AR BLANCA"/>
                                <w:sz w:val="28"/>
                              </w:rPr>
                            </w:pPr>
                            <w:r>
                              <w:rPr>
                                <w:rFonts w:ascii="AR BLANCA" w:hAnsi="AR BLANCA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7.65pt;margin-top:246.55pt;width:184.9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1Q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" filled="f" stroked="f">
                <v:textbox>
                  <w:txbxContent>
                    <w:p w:rsidR="00736DA3" w:rsidRPr="000D2FDC" w:rsidRDefault="000D2FDC" w:rsidP="000D2FDC">
                      <w:pPr>
                        <w:ind w:left="300"/>
                        <w:jc w:val="center"/>
                        <w:rPr>
                          <w:rFonts w:asciiTheme="majorHAnsi" w:hAnsiTheme="majorHAnsi"/>
                        </w:rPr>
                      </w:pPr>
                      <w:r w:rsidRPr="000D2FDC">
                        <w:rPr>
                          <w:rFonts w:asciiTheme="majorHAnsi" w:hAnsiTheme="majorHAnsi"/>
                        </w:rPr>
                        <w:t xml:space="preserve">Votre enfant devra prévoir d’apporter son repas du midi </w:t>
                      </w:r>
                    </w:p>
                    <w:p w:rsidR="00736DA3" w:rsidRPr="00736DA3" w:rsidRDefault="00736DA3">
                      <w:pPr>
                        <w:rPr>
                          <w:rFonts w:ascii="AR BLANCA" w:hAnsi="AR BLANCA"/>
                          <w:sz w:val="28"/>
                        </w:rPr>
                      </w:pPr>
                      <w:r>
                        <w:rPr>
                          <w:rFonts w:ascii="AR BLANCA" w:hAnsi="AR BLANCA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7A89">
        <w:rPr>
          <w:noProof/>
        </w:rPr>
        <w:drawing>
          <wp:anchor distT="0" distB="0" distL="114300" distR="114300" simplePos="0" relativeHeight="251664384" behindDoc="1" locked="0" layoutInCell="1" allowOverlap="1" wp14:anchorId="14E2570D" wp14:editId="4A323908">
            <wp:simplePos x="0" y="0"/>
            <wp:positionH relativeFrom="column">
              <wp:posOffset>-62865</wp:posOffset>
            </wp:positionH>
            <wp:positionV relativeFrom="paragraph">
              <wp:posOffset>-1134745</wp:posOffset>
            </wp:positionV>
            <wp:extent cx="4808855" cy="563245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563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05105</wp:posOffset>
                </wp:positionV>
                <wp:extent cx="2976880" cy="2830830"/>
                <wp:effectExtent l="0" t="0" r="0" b="762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83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B5A" w:rsidRPr="000D2FDC" w:rsidRDefault="009C1A01" w:rsidP="009C1A0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D2FDC">
                              <w:rPr>
                                <w:rFonts w:asciiTheme="majorHAnsi" w:hAnsiTheme="majorHAnsi"/>
                              </w:rPr>
                              <w:t>La SMOC Handball organise</w:t>
                            </w:r>
                            <w:r w:rsidRPr="000D2FDC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="004B32D0" w:rsidRPr="000D2FDC">
                              <w:rPr>
                                <w:rFonts w:asciiTheme="majorHAnsi" w:hAnsiTheme="majorHAnsi"/>
                              </w:rPr>
                              <w:t xml:space="preserve">du 11 </w:t>
                            </w:r>
                            <w:r w:rsidRPr="000D2FDC">
                              <w:rPr>
                                <w:rFonts w:asciiTheme="majorHAnsi" w:hAnsiTheme="majorHAnsi"/>
                              </w:rPr>
                              <w:t xml:space="preserve">au </w:t>
                            </w:r>
                            <w:r w:rsidR="004B32D0" w:rsidRPr="000D2FDC">
                              <w:rPr>
                                <w:rFonts w:asciiTheme="majorHAnsi" w:hAnsiTheme="majorHAnsi"/>
                              </w:rPr>
                              <w:t>14 Février 2019</w:t>
                            </w:r>
                            <w:r w:rsidRPr="000D2FDC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="000D2FDC" w:rsidRPr="000D2FDC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4B32D0" w:rsidRPr="000D2FDC">
                              <w:rPr>
                                <w:rFonts w:asciiTheme="majorHAnsi" w:hAnsiTheme="majorHAnsi"/>
                              </w:rPr>
                              <w:t>un stage Handball pour les catégorie</w:t>
                            </w:r>
                            <w:r w:rsidR="000D2FDC" w:rsidRPr="000D2FDC">
                              <w:rPr>
                                <w:rFonts w:asciiTheme="majorHAnsi" w:hAnsiTheme="majorHAnsi"/>
                              </w:rPr>
                              <w:t>s</w:t>
                            </w:r>
                            <w:r w:rsidR="00707A89"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  <w:r w:rsidR="000D2FDC" w:rsidRPr="000D2FD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707A89">
                              <w:rPr>
                                <w:rFonts w:asciiTheme="majorHAnsi" w:hAnsiTheme="majorHAnsi"/>
                              </w:rPr>
                              <w:t xml:space="preserve">        </w:t>
                            </w:r>
                            <w:r w:rsidR="000D2FDC" w:rsidRPr="000D2FDC">
                              <w:rPr>
                                <w:rFonts w:asciiTheme="majorHAnsi" w:hAnsiTheme="majorHAnsi"/>
                              </w:rPr>
                              <w:t>-14/-15/-16</w:t>
                            </w:r>
                            <w:r w:rsidR="00707A89">
                              <w:rPr>
                                <w:rFonts w:asciiTheme="majorHAnsi" w:hAnsiTheme="majorHAnsi"/>
                              </w:rPr>
                              <w:t>/</w:t>
                            </w:r>
                            <w:r w:rsidR="000D2FDC" w:rsidRPr="000D2FDC">
                              <w:rPr>
                                <w:rFonts w:asciiTheme="majorHAnsi" w:hAnsiTheme="majorHAnsi"/>
                              </w:rPr>
                              <w:t>-18 filles et garçons</w:t>
                            </w:r>
                          </w:p>
                          <w:p w:rsidR="009C1A01" w:rsidRPr="000D2FDC" w:rsidRDefault="000D2FDC" w:rsidP="009C1A0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D2FDC">
                              <w:rPr>
                                <w:rFonts w:asciiTheme="majorHAnsi" w:hAnsiTheme="majorHAnsi"/>
                              </w:rPr>
                              <w:t xml:space="preserve">L’accueil se fera </w:t>
                            </w:r>
                            <w:r w:rsidR="009C1A01" w:rsidRPr="000D2FDC">
                              <w:rPr>
                                <w:rFonts w:asciiTheme="majorHAnsi" w:hAnsiTheme="majorHAnsi"/>
                              </w:rPr>
                              <w:t xml:space="preserve">au gymnase </w:t>
                            </w:r>
                            <w:r w:rsidR="00D35A76" w:rsidRPr="000D2FDC">
                              <w:rPr>
                                <w:rFonts w:asciiTheme="majorHAnsi" w:hAnsiTheme="majorHAnsi"/>
                              </w:rPr>
                              <w:t>Jérôme</w:t>
                            </w:r>
                            <w:r w:rsidR="009C1A01" w:rsidRPr="000D2FD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207446" w:rsidRPr="000D2FDC">
                              <w:rPr>
                                <w:rFonts w:asciiTheme="majorHAnsi" w:hAnsiTheme="majorHAnsi"/>
                              </w:rPr>
                              <w:t xml:space="preserve">Fernandez </w:t>
                            </w:r>
                            <w:r w:rsidR="004B32D0" w:rsidRPr="000D2FDC">
                              <w:rPr>
                                <w:rFonts w:asciiTheme="majorHAnsi" w:hAnsiTheme="majorHAnsi"/>
                              </w:rPr>
                              <w:t xml:space="preserve">entre </w:t>
                            </w:r>
                            <w:r w:rsidR="00207446" w:rsidRPr="000D2FDC">
                              <w:rPr>
                                <w:rFonts w:asciiTheme="majorHAnsi" w:hAnsiTheme="majorHAnsi"/>
                              </w:rPr>
                              <w:t>9h00</w:t>
                            </w:r>
                            <w:r w:rsidR="004B32D0" w:rsidRPr="000D2FDC">
                              <w:rPr>
                                <w:rFonts w:asciiTheme="majorHAnsi" w:hAnsiTheme="majorHAnsi"/>
                              </w:rPr>
                              <w:t xml:space="preserve"> et 9h30</w:t>
                            </w:r>
                            <w:r w:rsidRPr="000D2FDC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="004B32D0" w:rsidRPr="000D2FDC">
                              <w:rPr>
                                <w:rFonts w:asciiTheme="majorHAnsi" w:hAnsiTheme="majorHAnsi"/>
                              </w:rPr>
                              <w:t>fin</w:t>
                            </w:r>
                            <w:r w:rsidRPr="000D2FDC">
                              <w:rPr>
                                <w:rFonts w:asciiTheme="majorHAnsi" w:hAnsiTheme="majorHAnsi"/>
                              </w:rPr>
                              <w:t xml:space="preserve"> de la journée </w:t>
                            </w:r>
                            <w:r w:rsidR="004B32D0" w:rsidRPr="000D2FDC">
                              <w:rPr>
                                <w:rFonts w:asciiTheme="majorHAnsi" w:hAnsiTheme="majorHAnsi"/>
                              </w:rPr>
                              <w:t>16h00</w:t>
                            </w:r>
                          </w:p>
                          <w:p w:rsidR="004B32D0" w:rsidRPr="000D2FDC" w:rsidRDefault="004B32D0" w:rsidP="000D2FD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0D2FDC">
                              <w:rPr>
                                <w:rFonts w:asciiTheme="majorHAnsi" w:hAnsiTheme="majorHAnsi"/>
                              </w:rPr>
                              <w:t>Lundi 11</w:t>
                            </w:r>
                            <w:r w:rsidR="000D2FDC" w:rsidRPr="000D2FDC">
                              <w:rPr>
                                <w:rFonts w:asciiTheme="majorHAnsi" w:hAnsiTheme="majorHAnsi"/>
                              </w:rPr>
                              <w:t xml:space="preserve"> Février</w:t>
                            </w:r>
                            <w:r w:rsidRPr="000D2FDC">
                              <w:rPr>
                                <w:rFonts w:asciiTheme="majorHAnsi" w:hAnsiTheme="majorHAnsi"/>
                              </w:rPr>
                              <w:t xml:space="preserve"> pour les -14 garçons</w:t>
                            </w:r>
                          </w:p>
                          <w:p w:rsidR="004B32D0" w:rsidRPr="000D2FDC" w:rsidRDefault="004B32D0" w:rsidP="000D2FD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0D2FDC">
                              <w:rPr>
                                <w:rFonts w:asciiTheme="majorHAnsi" w:hAnsiTheme="majorHAnsi"/>
                              </w:rPr>
                              <w:t>Mardi 12</w:t>
                            </w:r>
                            <w:r w:rsidR="000D2FDC" w:rsidRPr="000D2FDC">
                              <w:rPr>
                                <w:rFonts w:asciiTheme="majorHAnsi" w:hAnsiTheme="majorHAnsi"/>
                              </w:rPr>
                              <w:t xml:space="preserve"> Février</w:t>
                            </w:r>
                            <w:r w:rsidRPr="000D2FDC">
                              <w:rPr>
                                <w:rFonts w:asciiTheme="majorHAnsi" w:hAnsiTheme="majorHAnsi"/>
                              </w:rPr>
                              <w:t xml:space="preserve"> pour les </w:t>
                            </w:r>
                            <w:r w:rsidR="000D2FDC" w:rsidRPr="000D2FDC">
                              <w:rPr>
                                <w:rFonts w:asciiTheme="majorHAnsi" w:hAnsiTheme="majorHAnsi"/>
                              </w:rPr>
                              <w:t>- 18 garçons</w:t>
                            </w:r>
                          </w:p>
                          <w:p w:rsidR="004B32D0" w:rsidRPr="000D2FDC" w:rsidRDefault="004B32D0" w:rsidP="000D2FD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 BLANCA" w:hAnsi="AR BLANCA"/>
                                <w:sz w:val="24"/>
                                <w:szCs w:val="24"/>
                              </w:rPr>
                            </w:pPr>
                            <w:r w:rsidRPr="000D2FDC">
                              <w:rPr>
                                <w:rFonts w:asciiTheme="majorHAnsi" w:hAnsiTheme="majorHAnsi"/>
                              </w:rPr>
                              <w:t xml:space="preserve">Mercredi 13 </w:t>
                            </w:r>
                            <w:r w:rsidR="000D2FDC" w:rsidRPr="000D2FDC">
                              <w:rPr>
                                <w:rFonts w:asciiTheme="majorHAnsi" w:hAnsiTheme="majorHAnsi"/>
                              </w:rPr>
                              <w:t xml:space="preserve">Février </w:t>
                            </w:r>
                            <w:r w:rsidRPr="000D2FDC">
                              <w:rPr>
                                <w:rFonts w:asciiTheme="majorHAnsi" w:hAnsiTheme="majorHAnsi"/>
                              </w:rPr>
                              <w:t>pour les -16</w:t>
                            </w:r>
                            <w:r w:rsidRPr="000D2FDC">
                              <w:rPr>
                                <w:rFonts w:ascii="AR BLANCA" w:hAnsi="AR BLANCA"/>
                                <w:sz w:val="24"/>
                                <w:szCs w:val="24"/>
                              </w:rPr>
                              <w:t xml:space="preserve"> garçons</w:t>
                            </w:r>
                          </w:p>
                          <w:p w:rsidR="004B32D0" w:rsidRPr="000D2FDC" w:rsidRDefault="004B32D0" w:rsidP="000D2FD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 BLANCA" w:hAnsi="AR BLANCA"/>
                                <w:sz w:val="24"/>
                                <w:szCs w:val="24"/>
                              </w:rPr>
                            </w:pPr>
                            <w:r w:rsidRPr="000D2FDC">
                              <w:rPr>
                                <w:rFonts w:ascii="AR BLANCA" w:hAnsi="AR BLANCA"/>
                                <w:sz w:val="24"/>
                                <w:szCs w:val="24"/>
                              </w:rPr>
                              <w:t>Jeudi 14</w:t>
                            </w:r>
                            <w:r w:rsidR="000D2FDC">
                              <w:rPr>
                                <w:rFonts w:ascii="AR BLANCA" w:hAnsi="AR BLANCA"/>
                                <w:sz w:val="24"/>
                                <w:szCs w:val="24"/>
                              </w:rPr>
                              <w:t xml:space="preserve"> Février</w:t>
                            </w:r>
                            <w:r w:rsidRPr="000D2FDC">
                              <w:rPr>
                                <w:rFonts w:ascii="AR BLANCA" w:hAnsi="AR BLANCA"/>
                                <w:sz w:val="24"/>
                                <w:szCs w:val="24"/>
                              </w:rPr>
                              <w:t xml:space="preserve"> pour les </w:t>
                            </w:r>
                            <w:r w:rsidR="000D2FDC">
                              <w:rPr>
                                <w:rFonts w:ascii="AR BLANCA" w:hAnsi="AR BLANCA"/>
                                <w:sz w:val="24"/>
                                <w:szCs w:val="24"/>
                              </w:rPr>
                              <w:t xml:space="preserve">– 15 et </w:t>
                            </w:r>
                            <w:r w:rsidRPr="000D2FDC">
                              <w:rPr>
                                <w:rFonts w:ascii="AR BLANCA" w:hAnsi="AR BLANCA"/>
                                <w:sz w:val="24"/>
                                <w:szCs w:val="24"/>
                              </w:rPr>
                              <w:t xml:space="preserve">18 </w:t>
                            </w:r>
                            <w:r w:rsidR="000D2FDC">
                              <w:rPr>
                                <w:rFonts w:ascii="AR BLANCA" w:hAnsi="AR BLANCA"/>
                                <w:sz w:val="24"/>
                                <w:szCs w:val="24"/>
                              </w:rPr>
                              <w:t>filles</w:t>
                            </w:r>
                          </w:p>
                          <w:p w:rsidR="00862DAE" w:rsidRDefault="00862DAE" w:rsidP="009C1A01">
                            <w:pPr>
                              <w:jc w:val="center"/>
                              <w:rPr>
                                <w:rFonts w:ascii="AR BLANCA" w:hAnsi="AR BLANCA"/>
                                <w:sz w:val="24"/>
                                <w:szCs w:val="24"/>
                              </w:rPr>
                            </w:pPr>
                          </w:p>
                          <w:p w:rsidR="00862DAE" w:rsidRDefault="00862DAE" w:rsidP="009C1A01">
                            <w:pPr>
                              <w:jc w:val="center"/>
                              <w:rPr>
                                <w:rFonts w:ascii="AR BLANCA" w:hAnsi="AR BLANCA"/>
                                <w:sz w:val="24"/>
                                <w:szCs w:val="24"/>
                              </w:rPr>
                            </w:pPr>
                          </w:p>
                          <w:p w:rsidR="00862DAE" w:rsidRPr="00862DAE" w:rsidRDefault="00862DAE" w:rsidP="009C1A01">
                            <w:pPr>
                              <w:jc w:val="center"/>
                              <w:rPr>
                                <w:rFonts w:ascii="AR BLANCA" w:hAnsi="AR BLANCA"/>
                                <w:sz w:val="24"/>
                                <w:szCs w:val="24"/>
                              </w:rPr>
                            </w:pPr>
                          </w:p>
                          <w:p w:rsidR="00862DAE" w:rsidRPr="009C1A01" w:rsidRDefault="00862DAE" w:rsidP="009C1A01">
                            <w:pPr>
                              <w:jc w:val="center"/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8.15pt;margin-top:16.15pt;width:234.4pt;height:2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" filled="f" stroked="f">
                <v:textbox>
                  <w:txbxContent>
                    <w:p w:rsidR="00912B5A" w:rsidRPr="000D2FDC" w:rsidRDefault="009C1A01" w:rsidP="009C1A0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D2FDC">
                        <w:rPr>
                          <w:rFonts w:asciiTheme="majorHAnsi" w:hAnsiTheme="majorHAnsi"/>
                        </w:rPr>
                        <w:t>La SMOC Handball organise</w:t>
                      </w:r>
                      <w:r w:rsidRPr="000D2FDC">
                        <w:rPr>
                          <w:rFonts w:asciiTheme="majorHAnsi" w:hAnsiTheme="majorHAnsi"/>
                        </w:rPr>
                        <w:br/>
                      </w:r>
                      <w:r w:rsidR="004B32D0" w:rsidRPr="000D2FDC">
                        <w:rPr>
                          <w:rFonts w:asciiTheme="majorHAnsi" w:hAnsiTheme="majorHAnsi"/>
                        </w:rPr>
                        <w:t xml:space="preserve">du 11 </w:t>
                      </w:r>
                      <w:r w:rsidRPr="000D2FDC">
                        <w:rPr>
                          <w:rFonts w:asciiTheme="majorHAnsi" w:hAnsiTheme="majorHAnsi"/>
                        </w:rPr>
                        <w:t xml:space="preserve">au </w:t>
                      </w:r>
                      <w:r w:rsidR="004B32D0" w:rsidRPr="000D2FDC">
                        <w:rPr>
                          <w:rFonts w:asciiTheme="majorHAnsi" w:hAnsiTheme="majorHAnsi"/>
                        </w:rPr>
                        <w:t>14 Février 2019</w:t>
                      </w:r>
                      <w:r w:rsidRPr="000D2FDC">
                        <w:rPr>
                          <w:rFonts w:asciiTheme="majorHAnsi" w:hAnsiTheme="majorHAnsi"/>
                        </w:rPr>
                        <w:br/>
                      </w:r>
                      <w:r w:rsidR="000D2FDC" w:rsidRPr="000D2FDC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4B32D0" w:rsidRPr="000D2FDC">
                        <w:rPr>
                          <w:rFonts w:asciiTheme="majorHAnsi" w:hAnsiTheme="majorHAnsi"/>
                        </w:rPr>
                        <w:t>un stage Handball pour les catégorie</w:t>
                      </w:r>
                      <w:r w:rsidR="000D2FDC" w:rsidRPr="000D2FDC">
                        <w:rPr>
                          <w:rFonts w:asciiTheme="majorHAnsi" w:hAnsiTheme="majorHAnsi"/>
                        </w:rPr>
                        <w:t>s</w:t>
                      </w:r>
                      <w:r w:rsidR="00707A89">
                        <w:rPr>
                          <w:rFonts w:asciiTheme="majorHAnsi" w:hAnsiTheme="majorHAnsi"/>
                        </w:rPr>
                        <w:t xml:space="preserve">      </w:t>
                      </w:r>
                      <w:r w:rsidR="000D2FDC" w:rsidRPr="000D2FDC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707A89">
                        <w:rPr>
                          <w:rFonts w:asciiTheme="majorHAnsi" w:hAnsiTheme="majorHAnsi"/>
                        </w:rPr>
                        <w:t xml:space="preserve">        </w:t>
                      </w:r>
                      <w:r w:rsidR="000D2FDC" w:rsidRPr="000D2FDC">
                        <w:rPr>
                          <w:rFonts w:asciiTheme="majorHAnsi" w:hAnsiTheme="majorHAnsi"/>
                        </w:rPr>
                        <w:t>-14/-15/-16</w:t>
                      </w:r>
                      <w:r w:rsidR="00707A89">
                        <w:rPr>
                          <w:rFonts w:asciiTheme="majorHAnsi" w:hAnsiTheme="majorHAnsi"/>
                        </w:rPr>
                        <w:t>/</w:t>
                      </w:r>
                      <w:r w:rsidR="000D2FDC" w:rsidRPr="000D2FDC">
                        <w:rPr>
                          <w:rFonts w:asciiTheme="majorHAnsi" w:hAnsiTheme="majorHAnsi"/>
                        </w:rPr>
                        <w:t>-18 filles et garçons</w:t>
                      </w:r>
                    </w:p>
                    <w:p w:rsidR="009C1A01" w:rsidRPr="000D2FDC" w:rsidRDefault="000D2FDC" w:rsidP="009C1A0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D2FDC">
                        <w:rPr>
                          <w:rFonts w:asciiTheme="majorHAnsi" w:hAnsiTheme="majorHAnsi"/>
                        </w:rPr>
                        <w:t xml:space="preserve">L’accueil se fera </w:t>
                      </w:r>
                      <w:r w:rsidR="009C1A01" w:rsidRPr="000D2FDC">
                        <w:rPr>
                          <w:rFonts w:asciiTheme="majorHAnsi" w:hAnsiTheme="majorHAnsi"/>
                        </w:rPr>
                        <w:t xml:space="preserve">au gymnase </w:t>
                      </w:r>
                      <w:r w:rsidR="00D35A76" w:rsidRPr="000D2FDC">
                        <w:rPr>
                          <w:rFonts w:asciiTheme="majorHAnsi" w:hAnsiTheme="majorHAnsi"/>
                        </w:rPr>
                        <w:t>Jérôme</w:t>
                      </w:r>
                      <w:r w:rsidR="009C1A01" w:rsidRPr="000D2FDC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207446" w:rsidRPr="000D2FDC">
                        <w:rPr>
                          <w:rFonts w:asciiTheme="majorHAnsi" w:hAnsiTheme="majorHAnsi"/>
                        </w:rPr>
                        <w:t xml:space="preserve">Fernandez </w:t>
                      </w:r>
                      <w:r w:rsidR="004B32D0" w:rsidRPr="000D2FDC">
                        <w:rPr>
                          <w:rFonts w:asciiTheme="majorHAnsi" w:hAnsiTheme="majorHAnsi"/>
                        </w:rPr>
                        <w:t xml:space="preserve">entre </w:t>
                      </w:r>
                      <w:r w:rsidR="00207446" w:rsidRPr="000D2FDC">
                        <w:rPr>
                          <w:rFonts w:asciiTheme="majorHAnsi" w:hAnsiTheme="majorHAnsi"/>
                        </w:rPr>
                        <w:t>9h00</w:t>
                      </w:r>
                      <w:r w:rsidR="004B32D0" w:rsidRPr="000D2FDC">
                        <w:rPr>
                          <w:rFonts w:asciiTheme="majorHAnsi" w:hAnsiTheme="majorHAnsi"/>
                        </w:rPr>
                        <w:t xml:space="preserve"> et 9h30</w:t>
                      </w:r>
                      <w:r w:rsidRPr="000D2FDC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4B32D0" w:rsidRPr="000D2FDC">
                        <w:rPr>
                          <w:rFonts w:asciiTheme="majorHAnsi" w:hAnsiTheme="majorHAnsi"/>
                        </w:rPr>
                        <w:t>fin</w:t>
                      </w:r>
                      <w:r w:rsidRPr="000D2FDC">
                        <w:rPr>
                          <w:rFonts w:asciiTheme="majorHAnsi" w:hAnsiTheme="majorHAnsi"/>
                        </w:rPr>
                        <w:t xml:space="preserve"> de la journée </w:t>
                      </w:r>
                      <w:r w:rsidR="004B32D0" w:rsidRPr="000D2FDC">
                        <w:rPr>
                          <w:rFonts w:asciiTheme="majorHAnsi" w:hAnsiTheme="majorHAnsi"/>
                        </w:rPr>
                        <w:t>16h00</w:t>
                      </w:r>
                    </w:p>
                    <w:p w:rsidR="004B32D0" w:rsidRPr="000D2FDC" w:rsidRDefault="004B32D0" w:rsidP="000D2FD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0D2FDC">
                        <w:rPr>
                          <w:rFonts w:asciiTheme="majorHAnsi" w:hAnsiTheme="majorHAnsi"/>
                        </w:rPr>
                        <w:t>Lundi 11</w:t>
                      </w:r>
                      <w:r w:rsidR="000D2FDC" w:rsidRPr="000D2FDC">
                        <w:rPr>
                          <w:rFonts w:asciiTheme="majorHAnsi" w:hAnsiTheme="majorHAnsi"/>
                        </w:rPr>
                        <w:t xml:space="preserve"> Février</w:t>
                      </w:r>
                      <w:r w:rsidRPr="000D2FDC">
                        <w:rPr>
                          <w:rFonts w:asciiTheme="majorHAnsi" w:hAnsiTheme="majorHAnsi"/>
                        </w:rPr>
                        <w:t xml:space="preserve"> pour les -14 garçons</w:t>
                      </w:r>
                    </w:p>
                    <w:p w:rsidR="004B32D0" w:rsidRPr="000D2FDC" w:rsidRDefault="004B32D0" w:rsidP="000D2FD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0D2FDC">
                        <w:rPr>
                          <w:rFonts w:asciiTheme="majorHAnsi" w:hAnsiTheme="majorHAnsi"/>
                        </w:rPr>
                        <w:t>Mardi 12</w:t>
                      </w:r>
                      <w:r w:rsidR="000D2FDC" w:rsidRPr="000D2FDC">
                        <w:rPr>
                          <w:rFonts w:asciiTheme="majorHAnsi" w:hAnsiTheme="majorHAnsi"/>
                        </w:rPr>
                        <w:t xml:space="preserve"> Février</w:t>
                      </w:r>
                      <w:r w:rsidRPr="000D2FDC">
                        <w:rPr>
                          <w:rFonts w:asciiTheme="majorHAnsi" w:hAnsiTheme="majorHAnsi"/>
                        </w:rPr>
                        <w:t xml:space="preserve"> pour les </w:t>
                      </w:r>
                      <w:r w:rsidR="000D2FDC" w:rsidRPr="000D2FDC">
                        <w:rPr>
                          <w:rFonts w:asciiTheme="majorHAnsi" w:hAnsiTheme="majorHAnsi"/>
                        </w:rPr>
                        <w:t>- 18 garçons</w:t>
                      </w:r>
                    </w:p>
                    <w:p w:rsidR="004B32D0" w:rsidRPr="000D2FDC" w:rsidRDefault="004B32D0" w:rsidP="000D2FD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 BLANCA" w:hAnsi="AR BLANCA"/>
                          <w:sz w:val="24"/>
                          <w:szCs w:val="24"/>
                        </w:rPr>
                      </w:pPr>
                      <w:r w:rsidRPr="000D2FDC">
                        <w:rPr>
                          <w:rFonts w:asciiTheme="majorHAnsi" w:hAnsiTheme="majorHAnsi"/>
                        </w:rPr>
                        <w:t xml:space="preserve">Mercredi 13 </w:t>
                      </w:r>
                      <w:r w:rsidR="000D2FDC" w:rsidRPr="000D2FDC">
                        <w:rPr>
                          <w:rFonts w:asciiTheme="majorHAnsi" w:hAnsiTheme="majorHAnsi"/>
                        </w:rPr>
                        <w:t xml:space="preserve">Février </w:t>
                      </w:r>
                      <w:r w:rsidRPr="000D2FDC">
                        <w:rPr>
                          <w:rFonts w:asciiTheme="majorHAnsi" w:hAnsiTheme="majorHAnsi"/>
                        </w:rPr>
                        <w:t>pour les -16</w:t>
                      </w:r>
                      <w:r w:rsidRPr="000D2FDC">
                        <w:rPr>
                          <w:rFonts w:ascii="AR BLANCA" w:hAnsi="AR BLANCA"/>
                          <w:sz w:val="24"/>
                          <w:szCs w:val="24"/>
                        </w:rPr>
                        <w:t xml:space="preserve"> garçons</w:t>
                      </w:r>
                    </w:p>
                    <w:p w:rsidR="004B32D0" w:rsidRPr="000D2FDC" w:rsidRDefault="004B32D0" w:rsidP="000D2FD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 BLANCA" w:hAnsi="AR BLANCA"/>
                          <w:sz w:val="24"/>
                          <w:szCs w:val="24"/>
                        </w:rPr>
                      </w:pPr>
                      <w:r w:rsidRPr="000D2FDC">
                        <w:rPr>
                          <w:rFonts w:ascii="AR BLANCA" w:hAnsi="AR BLANCA"/>
                          <w:sz w:val="24"/>
                          <w:szCs w:val="24"/>
                        </w:rPr>
                        <w:t>Jeudi 14</w:t>
                      </w:r>
                      <w:r w:rsidR="000D2FDC">
                        <w:rPr>
                          <w:rFonts w:ascii="AR BLANCA" w:hAnsi="AR BLANCA"/>
                          <w:sz w:val="24"/>
                          <w:szCs w:val="24"/>
                        </w:rPr>
                        <w:t xml:space="preserve"> Février</w:t>
                      </w:r>
                      <w:r w:rsidRPr="000D2FDC">
                        <w:rPr>
                          <w:rFonts w:ascii="AR BLANCA" w:hAnsi="AR BLANCA"/>
                          <w:sz w:val="24"/>
                          <w:szCs w:val="24"/>
                        </w:rPr>
                        <w:t xml:space="preserve"> pour les </w:t>
                      </w:r>
                      <w:r w:rsidR="000D2FDC">
                        <w:rPr>
                          <w:rFonts w:ascii="AR BLANCA" w:hAnsi="AR BLANCA"/>
                          <w:sz w:val="24"/>
                          <w:szCs w:val="24"/>
                        </w:rPr>
                        <w:t xml:space="preserve">– 15 et </w:t>
                      </w:r>
                      <w:r w:rsidRPr="000D2FDC">
                        <w:rPr>
                          <w:rFonts w:ascii="AR BLANCA" w:hAnsi="AR BLANCA"/>
                          <w:sz w:val="24"/>
                          <w:szCs w:val="24"/>
                        </w:rPr>
                        <w:t xml:space="preserve">18 </w:t>
                      </w:r>
                      <w:r w:rsidR="000D2FDC">
                        <w:rPr>
                          <w:rFonts w:ascii="AR BLANCA" w:hAnsi="AR BLANCA"/>
                          <w:sz w:val="24"/>
                          <w:szCs w:val="24"/>
                        </w:rPr>
                        <w:t>filles</w:t>
                      </w:r>
                    </w:p>
                    <w:p w:rsidR="00862DAE" w:rsidRDefault="00862DAE" w:rsidP="009C1A01">
                      <w:pPr>
                        <w:jc w:val="center"/>
                        <w:rPr>
                          <w:rFonts w:ascii="AR BLANCA" w:hAnsi="AR BLANCA"/>
                          <w:sz w:val="24"/>
                          <w:szCs w:val="24"/>
                        </w:rPr>
                      </w:pPr>
                    </w:p>
                    <w:p w:rsidR="00862DAE" w:rsidRDefault="00862DAE" w:rsidP="009C1A01">
                      <w:pPr>
                        <w:jc w:val="center"/>
                        <w:rPr>
                          <w:rFonts w:ascii="AR BLANCA" w:hAnsi="AR BLANCA"/>
                          <w:sz w:val="24"/>
                          <w:szCs w:val="24"/>
                        </w:rPr>
                      </w:pPr>
                    </w:p>
                    <w:p w:rsidR="00862DAE" w:rsidRPr="00862DAE" w:rsidRDefault="00862DAE" w:rsidP="009C1A01">
                      <w:pPr>
                        <w:jc w:val="center"/>
                        <w:rPr>
                          <w:rFonts w:ascii="AR BLANCA" w:hAnsi="AR BLANCA"/>
                          <w:sz w:val="24"/>
                          <w:szCs w:val="24"/>
                        </w:rPr>
                      </w:pPr>
                    </w:p>
                    <w:p w:rsidR="00862DAE" w:rsidRPr="009C1A01" w:rsidRDefault="00862DAE" w:rsidP="009C1A01">
                      <w:pPr>
                        <w:jc w:val="center"/>
                        <w:rPr>
                          <w:rFonts w:ascii="AR BLANCA" w:hAnsi="AR BLANC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-585470</wp:posOffset>
                </wp:positionV>
                <wp:extent cx="2747645" cy="7905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A0A" w:rsidRPr="00707A89" w:rsidRDefault="00BC5A0A" w:rsidP="00BC5A0A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07A89"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  <w:t xml:space="preserve">STAGE </w:t>
                            </w:r>
                            <w:r w:rsidR="004B32D0" w:rsidRPr="00707A89"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  <w:t>HANDBALL</w:t>
                            </w:r>
                          </w:p>
                          <w:p w:rsidR="00912B5A" w:rsidRPr="00707A89" w:rsidRDefault="004B32D0" w:rsidP="00BC5A0A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07A89"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  <w:t>FEVRIER</w:t>
                            </w:r>
                            <w:r w:rsidR="000D2FDC" w:rsidRPr="00707A89"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8.15pt;margin-top:-46.1pt;width:216.3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" stroked="f">
                <v:textbox>
                  <w:txbxContent>
                    <w:p w:rsidR="00BC5A0A" w:rsidRPr="00707A89" w:rsidRDefault="00BC5A0A" w:rsidP="00BC5A0A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</w:pPr>
                      <w:r w:rsidRPr="00707A89"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  <w:t xml:space="preserve">STAGE </w:t>
                      </w:r>
                      <w:r w:rsidR="004B32D0" w:rsidRPr="00707A89"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  <w:t>HANDBALL</w:t>
                      </w:r>
                    </w:p>
                    <w:p w:rsidR="00912B5A" w:rsidRPr="00707A89" w:rsidRDefault="004B32D0" w:rsidP="00BC5A0A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</w:pPr>
                      <w:r w:rsidRPr="00707A89"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  <w:t>FEVRIER</w:t>
                      </w:r>
                      <w:r w:rsidR="000D2FDC" w:rsidRPr="00707A89"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804285</wp:posOffset>
                </wp:positionV>
                <wp:extent cx="1960880" cy="63563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BA" w:rsidRPr="00AC70C6" w:rsidRDefault="009E07BA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0D2FDC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u w:val="single"/>
                              </w:rPr>
                              <w:t>Tarif </w:t>
                            </w:r>
                            <w:r w:rsidR="000D2FDC" w:rsidRPr="000D2FDC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u w:val="single"/>
                              </w:rPr>
                              <w:t xml:space="preserve">à la journée </w:t>
                            </w:r>
                            <w:r w:rsidR="00D35A76" w:rsidRPr="000D2FDC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u w:val="single"/>
                              </w:rPr>
                              <w:t xml:space="preserve">: </w:t>
                            </w:r>
                            <w:r w:rsidRPr="000D2FDC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u w:val="single"/>
                              </w:rPr>
                              <w:br/>
                            </w:r>
                            <w:r w:rsidR="004B32D0" w:rsidRPr="000D2FDC">
                              <w:rPr>
                                <w:rFonts w:asciiTheme="majorHAnsi" w:hAnsiTheme="majorHAnsi"/>
                                <w:sz w:val="28"/>
                              </w:rPr>
                              <w:t>•</w:t>
                            </w:r>
                            <w:r w:rsidR="004B32D0" w:rsidRPr="00AC70C6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1</w:t>
                            </w:r>
                            <w:r w:rsidR="000D2FDC" w:rsidRPr="00AC70C6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2</w:t>
                            </w:r>
                            <w:r w:rsidR="004B32D0" w:rsidRPr="00AC70C6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 euro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72.2pt;margin-top:299.55pt;width:154.4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XPtQIAAMAFAAAOAAAAZHJzL2Uyb0RvYy54bWysVG1r2zAQ/j7YfxD67vqlSmKbOqWN4zHo&#10;XqDdD1BsORazJU9SYndj/30nOUnTlsHYFoK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" filled="f" stroked="f">
                <v:textbox>
                  <w:txbxContent>
                    <w:p w:rsidR="009E07BA" w:rsidRPr="00AC70C6" w:rsidRDefault="009E07BA">
                      <w:pPr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0D2FDC">
                        <w:rPr>
                          <w:rFonts w:asciiTheme="majorHAnsi" w:hAnsiTheme="majorHAnsi"/>
                          <w:color w:val="FF0000"/>
                          <w:sz w:val="28"/>
                          <w:u w:val="single"/>
                        </w:rPr>
                        <w:t>Tarif </w:t>
                      </w:r>
                      <w:r w:rsidR="000D2FDC" w:rsidRPr="000D2FDC">
                        <w:rPr>
                          <w:rFonts w:asciiTheme="majorHAnsi" w:hAnsiTheme="majorHAnsi"/>
                          <w:color w:val="FF0000"/>
                          <w:sz w:val="28"/>
                          <w:u w:val="single"/>
                        </w:rPr>
                        <w:t xml:space="preserve">à la journée </w:t>
                      </w:r>
                      <w:r w:rsidR="00D35A76" w:rsidRPr="000D2FDC">
                        <w:rPr>
                          <w:rFonts w:asciiTheme="majorHAnsi" w:hAnsiTheme="majorHAnsi"/>
                          <w:color w:val="FF0000"/>
                          <w:sz w:val="28"/>
                          <w:u w:val="single"/>
                        </w:rPr>
                        <w:t xml:space="preserve">: </w:t>
                      </w:r>
                      <w:r w:rsidRPr="000D2FDC">
                        <w:rPr>
                          <w:rFonts w:asciiTheme="majorHAnsi" w:hAnsiTheme="majorHAnsi"/>
                          <w:color w:val="FF0000"/>
                          <w:sz w:val="28"/>
                          <w:u w:val="single"/>
                        </w:rPr>
                        <w:br/>
                      </w:r>
                      <w:r w:rsidR="004B32D0" w:rsidRPr="000D2FDC">
                        <w:rPr>
                          <w:rFonts w:asciiTheme="majorHAnsi" w:hAnsiTheme="majorHAnsi"/>
                          <w:sz w:val="28"/>
                        </w:rPr>
                        <w:t>•</w:t>
                      </w:r>
                      <w:r w:rsidR="004B32D0" w:rsidRPr="00AC70C6">
                        <w:rPr>
                          <w:rFonts w:asciiTheme="majorHAnsi" w:hAnsiTheme="majorHAnsi"/>
                          <w:b/>
                          <w:sz w:val="28"/>
                        </w:rPr>
                        <w:t>1</w:t>
                      </w:r>
                      <w:r w:rsidR="000D2FDC" w:rsidRPr="00AC70C6">
                        <w:rPr>
                          <w:rFonts w:asciiTheme="majorHAnsi" w:hAnsiTheme="majorHAnsi"/>
                          <w:b/>
                          <w:sz w:val="28"/>
                        </w:rPr>
                        <w:t>2</w:t>
                      </w:r>
                      <w:r w:rsidR="004B32D0" w:rsidRPr="00AC70C6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 euro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4572000</wp:posOffset>
                </wp:positionV>
                <wp:extent cx="4832350" cy="1945640"/>
                <wp:effectExtent l="0" t="0" r="25400" b="1651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441" w:rsidRPr="000D2FDC" w:rsidRDefault="00D2456A" w:rsidP="00F8144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D2FDC">
                              <w:rPr>
                                <w:rFonts w:asciiTheme="majorHAnsi" w:hAnsiTheme="majorHAnsi"/>
                                <w:i/>
                                <w:color w:val="FF0000"/>
                                <w:u w:val="single"/>
                              </w:rPr>
                              <w:t xml:space="preserve">Coupon </w:t>
                            </w:r>
                            <w:r w:rsidR="00F81441" w:rsidRPr="000D2FDC">
                              <w:rPr>
                                <w:rFonts w:asciiTheme="majorHAnsi" w:hAnsiTheme="majorHAnsi"/>
                                <w:i/>
                                <w:color w:val="FF0000"/>
                                <w:u w:val="single"/>
                              </w:rPr>
                              <w:t>d’inscription :</w:t>
                            </w:r>
                            <w:r w:rsidR="00707A89">
                              <w:rPr>
                                <w:rFonts w:asciiTheme="majorHAnsi" w:hAnsiTheme="majorHAnsi"/>
                                <w:i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0D2FDC">
                              <w:rPr>
                                <w:rFonts w:asciiTheme="majorHAnsi" w:hAnsiTheme="majorHAnsi"/>
                              </w:rPr>
                              <w:t xml:space="preserve"> à rendre à l’entraineur Gwendal,  pour le </w:t>
                            </w:r>
                            <w:r w:rsidR="004B32D0" w:rsidRPr="000D2FDC">
                              <w:rPr>
                                <w:rFonts w:asciiTheme="majorHAnsi" w:hAnsiTheme="majorHAnsi"/>
                              </w:rPr>
                              <w:t>4 Février,</w:t>
                            </w:r>
                            <w:r w:rsidRPr="000D2FD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4B32D0" w:rsidRPr="000D2FDC">
                              <w:rPr>
                                <w:rFonts w:asciiTheme="majorHAnsi" w:hAnsiTheme="majorHAnsi"/>
                              </w:rPr>
                              <w:t>accompagné</w:t>
                            </w:r>
                            <w:r w:rsidRPr="000D2FDC">
                              <w:rPr>
                                <w:rFonts w:asciiTheme="majorHAnsi" w:hAnsiTheme="majorHAnsi"/>
                              </w:rPr>
                              <w:t xml:space="preserve"> du règlement par chèques à l’Ordre de SMOC HANDBALL ou en espèces.</w:t>
                            </w:r>
                          </w:p>
                          <w:p w:rsidR="00F81441" w:rsidRPr="000D2FDC" w:rsidRDefault="00F8144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D2FDC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Nom et Prénom </w:t>
                            </w:r>
                            <w:r w:rsidR="00D35A76" w:rsidRPr="000D2FDC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: </w:t>
                            </w:r>
                            <w:r w:rsidRPr="000D2FDC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0D2FDC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Catégorie </w:t>
                            </w:r>
                            <w:r w:rsidR="00D35A76" w:rsidRPr="000D2FDC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45.85pt;margin-top:5in;width:380.5pt;height:15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">
                <v:textbox>
                  <w:txbxContent>
                    <w:p w:rsidR="00F81441" w:rsidRPr="000D2FDC" w:rsidRDefault="00D2456A" w:rsidP="00F81441">
                      <w:pPr>
                        <w:rPr>
                          <w:rFonts w:asciiTheme="majorHAnsi" w:hAnsiTheme="majorHAnsi"/>
                        </w:rPr>
                      </w:pPr>
                      <w:r w:rsidRPr="000D2FDC">
                        <w:rPr>
                          <w:rFonts w:asciiTheme="majorHAnsi" w:hAnsiTheme="majorHAnsi"/>
                          <w:i/>
                          <w:color w:val="FF0000"/>
                          <w:u w:val="single"/>
                        </w:rPr>
                        <w:t xml:space="preserve">Coupon </w:t>
                      </w:r>
                      <w:r w:rsidR="00F81441" w:rsidRPr="000D2FDC">
                        <w:rPr>
                          <w:rFonts w:asciiTheme="majorHAnsi" w:hAnsiTheme="majorHAnsi"/>
                          <w:i/>
                          <w:color w:val="FF0000"/>
                          <w:u w:val="single"/>
                        </w:rPr>
                        <w:t>d’inscription :</w:t>
                      </w:r>
                      <w:r w:rsidR="00707A89">
                        <w:rPr>
                          <w:rFonts w:asciiTheme="majorHAnsi" w:hAnsiTheme="majorHAnsi"/>
                          <w:i/>
                          <w:color w:val="FF0000"/>
                          <w:u w:val="single"/>
                        </w:rPr>
                        <w:t xml:space="preserve"> </w:t>
                      </w:r>
                      <w:r w:rsidRPr="000D2FDC">
                        <w:rPr>
                          <w:rFonts w:asciiTheme="majorHAnsi" w:hAnsiTheme="majorHAnsi"/>
                        </w:rPr>
                        <w:t xml:space="preserve"> à rendre à l’entraineur Gwendal,  pour le </w:t>
                      </w:r>
                      <w:r w:rsidR="004B32D0" w:rsidRPr="000D2FDC">
                        <w:rPr>
                          <w:rFonts w:asciiTheme="majorHAnsi" w:hAnsiTheme="majorHAnsi"/>
                        </w:rPr>
                        <w:t>4 Février,</w:t>
                      </w:r>
                      <w:r w:rsidRPr="000D2FDC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4B32D0" w:rsidRPr="000D2FDC">
                        <w:rPr>
                          <w:rFonts w:asciiTheme="majorHAnsi" w:hAnsiTheme="majorHAnsi"/>
                        </w:rPr>
                        <w:t>accompagné</w:t>
                      </w:r>
                      <w:r w:rsidRPr="000D2FDC">
                        <w:rPr>
                          <w:rFonts w:asciiTheme="majorHAnsi" w:hAnsiTheme="majorHAnsi"/>
                        </w:rPr>
                        <w:t xml:space="preserve"> du règlement par chèques à l’Ordre de SMOC HANDBALL ou en espèces.</w:t>
                      </w:r>
                    </w:p>
                    <w:p w:rsidR="00F81441" w:rsidRPr="000D2FDC" w:rsidRDefault="00F81441">
                      <w:pPr>
                        <w:rPr>
                          <w:rFonts w:asciiTheme="majorHAnsi" w:hAnsiTheme="majorHAnsi"/>
                        </w:rPr>
                      </w:pPr>
                      <w:r w:rsidRPr="000D2FDC">
                        <w:rPr>
                          <w:rFonts w:asciiTheme="majorHAnsi" w:hAnsiTheme="majorHAnsi"/>
                          <w:b/>
                          <w:i/>
                        </w:rPr>
                        <w:t>Nom et Prénom </w:t>
                      </w:r>
                      <w:r w:rsidR="00D35A76" w:rsidRPr="000D2FDC">
                        <w:rPr>
                          <w:rFonts w:asciiTheme="majorHAnsi" w:hAnsiTheme="majorHAnsi"/>
                          <w:b/>
                          <w:i/>
                        </w:rPr>
                        <w:t xml:space="preserve">: </w:t>
                      </w:r>
                      <w:r w:rsidRPr="000D2FDC">
                        <w:rPr>
                          <w:rFonts w:asciiTheme="majorHAnsi" w:hAnsiTheme="majorHAnsi"/>
                        </w:rPr>
                        <w:br/>
                      </w:r>
                      <w:r w:rsidRPr="000D2FDC">
                        <w:rPr>
                          <w:rFonts w:asciiTheme="majorHAnsi" w:hAnsiTheme="majorHAnsi"/>
                          <w:b/>
                          <w:i/>
                        </w:rPr>
                        <w:t>Catégorie </w:t>
                      </w:r>
                      <w:r w:rsidR="00D35A76" w:rsidRPr="000D2FDC">
                        <w:rPr>
                          <w:rFonts w:asciiTheme="majorHAnsi" w:hAnsiTheme="majorHAnsi"/>
                          <w:b/>
                          <w:i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3297555</wp:posOffset>
                </wp:positionV>
                <wp:extent cx="241300" cy="146050"/>
                <wp:effectExtent l="19050" t="19050" r="44450" b="6350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85.55pt;margin-top:259.65pt;width:19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3297555</wp:posOffset>
                </wp:positionV>
                <wp:extent cx="234315" cy="146050"/>
                <wp:effectExtent l="19050" t="19050" r="32385" b="6350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46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31.4pt;margin-top:259.65pt;width:18.4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4359910</wp:posOffset>
                </wp:positionV>
                <wp:extent cx="4953000" cy="2210435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CC3" w:rsidRDefault="00F83CC3">
                            <w:pPr>
                              <w:rPr>
                                <w:u w:val="single"/>
                              </w:rPr>
                            </w:pPr>
                            <w:r w:rsidRPr="00F83CC3">
                              <w:rPr>
                                <w:u w:val="single"/>
                              </w:rPr>
                              <w:t>Responsable de l’enfant :</w:t>
                            </w:r>
                          </w:p>
                          <w:p w:rsidR="00F83CC3" w:rsidRDefault="00F83CC3">
                            <w:r>
                              <w:t>Nom, Prénom :</w:t>
                            </w:r>
                          </w:p>
                          <w:p w:rsidR="00F83CC3" w:rsidRDefault="00F83CC3">
                            <w:r>
                              <w:t>Adresse :</w:t>
                            </w:r>
                          </w:p>
                          <w:p w:rsidR="00F83CC3" w:rsidRDefault="00F83CC3">
                            <w:r>
                              <w:t>Téléphone :</w:t>
                            </w:r>
                          </w:p>
                          <w:p w:rsidR="00F83CC3" w:rsidRDefault="00F83CC3">
                            <w:r>
                              <w:t>E-mail :</w:t>
                            </w:r>
                          </w:p>
                          <w:p w:rsidR="00F83CC3" w:rsidRPr="00F83CC3" w:rsidRDefault="00F83CC3">
                            <w:r>
                              <w:t>Je soussigné(e),…………………………………………. Responsable légal de l’enfant, déclare exacts les renseignements portés sur cette fich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353.6pt;margin-top:343.3pt;width:390pt;height:17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" stroked="f">
                <v:textbox>
                  <w:txbxContent>
                    <w:p w:rsidR="00F83CC3" w:rsidRDefault="00F83CC3">
                      <w:pPr>
                        <w:rPr>
                          <w:u w:val="single"/>
                        </w:rPr>
                      </w:pPr>
                      <w:r w:rsidRPr="00F83CC3">
                        <w:rPr>
                          <w:u w:val="single"/>
                        </w:rPr>
                        <w:t>Responsable de l’enfant :</w:t>
                      </w:r>
                    </w:p>
                    <w:p w:rsidR="00F83CC3" w:rsidRDefault="00F83CC3">
                      <w:r>
                        <w:t>Nom, Prénom :</w:t>
                      </w:r>
                    </w:p>
                    <w:p w:rsidR="00F83CC3" w:rsidRDefault="00F83CC3">
                      <w:r>
                        <w:t>Adresse :</w:t>
                      </w:r>
                    </w:p>
                    <w:p w:rsidR="00F83CC3" w:rsidRDefault="00F83CC3">
                      <w:r>
                        <w:t>Téléphone :</w:t>
                      </w:r>
                    </w:p>
                    <w:p w:rsidR="00F83CC3" w:rsidRDefault="00F83CC3">
                      <w:r>
                        <w:t>E-mail :</w:t>
                      </w:r>
                    </w:p>
                    <w:p w:rsidR="00F83CC3" w:rsidRPr="00F83CC3" w:rsidRDefault="00F83CC3">
                      <w:r>
                        <w:t>Je soussigné(e),…………………………………………. Responsable légal de l’enfant, déclare exacts les renseignements portés sur cette fich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477645</wp:posOffset>
                </wp:positionV>
                <wp:extent cx="292735" cy="161290"/>
                <wp:effectExtent l="19050" t="19050" r="31115" b="4826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61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31pt;margin-top:116.35pt;width:23.05pt;height:1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59425</wp:posOffset>
                </wp:positionH>
                <wp:positionV relativeFrom="paragraph">
                  <wp:posOffset>1477645</wp:posOffset>
                </wp:positionV>
                <wp:extent cx="292735" cy="161290"/>
                <wp:effectExtent l="19050" t="19050" r="31115" b="4826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61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37.75pt;margin-top:116.35pt;width:23.05pt;height:1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1214120</wp:posOffset>
                </wp:positionV>
                <wp:extent cx="4953000" cy="934085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64B" w:rsidRPr="00611B9D" w:rsidRDefault="007C264B">
                            <w:r w:rsidRPr="00611B9D">
                              <w:rPr>
                                <w:u w:val="single"/>
                              </w:rPr>
                              <w:t>Allergies :</w:t>
                            </w:r>
                            <w:r w:rsidRPr="00611B9D">
                              <w:br/>
                              <w:t xml:space="preserve">Asthme : OUI                            NON </w:t>
                            </w:r>
                          </w:p>
                          <w:p w:rsidR="007C264B" w:rsidRPr="00611B9D" w:rsidRDefault="007C264B">
                            <w:r w:rsidRPr="00611B9D">
                              <w:t>Alimentaire :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353.6pt;margin-top:95.6pt;width:390pt;height:73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" stroked="f">
                <v:textbox style="mso-fit-shape-to-text:t">
                  <w:txbxContent>
                    <w:p w:rsidR="007C264B" w:rsidRPr="00611B9D" w:rsidRDefault="007C264B">
                      <w:r w:rsidRPr="00611B9D">
                        <w:rPr>
                          <w:u w:val="single"/>
                        </w:rPr>
                        <w:t>Allergies :</w:t>
                      </w:r>
                      <w:r w:rsidRPr="00611B9D">
                        <w:br/>
                        <w:t xml:space="preserve">Asthme : OUI                            NON </w:t>
                      </w:r>
                    </w:p>
                    <w:p w:rsidR="007C264B" w:rsidRPr="00611B9D" w:rsidRDefault="007C264B">
                      <w:r w:rsidRPr="00611B9D">
                        <w:t>Alimentaire :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2720975</wp:posOffset>
                </wp:positionV>
                <wp:extent cx="4902200" cy="124587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B9D" w:rsidRPr="00611B9D" w:rsidRDefault="00611B9D">
                            <w:pPr>
                              <w:rPr>
                                <w:u w:val="single"/>
                              </w:rPr>
                            </w:pPr>
                            <w:r w:rsidRPr="00611B9D">
                              <w:rPr>
                                <w:u w:val="single"/>
                              </w:rPr>
                              <w:t>Autorisations :</w:t>
                            </w:r>
                          </w:p>
                          <w:p w:rsidR="00611B9D" w:rsidRPr="00611B9D" w:rsidRDefault="00611B9D">
                            <w:r>
                              <w:t xml:space="preserve">J’autorise l’éducateur à prendre mon enfant en photo lors des activités de la semaine : OUI             N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57.6pt;margin-top:214.25pt;width:386pt;height:9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9lhg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" stroked="f">
                <v:textbox>
                  <w:txbxContent>
                    <w:p w:rsidR="00611B9D" w:rsidRPr="00611B9D" w:rsidRDefault="00611B9D">
                      <w:pPr>
                        <w:rPr>
                          <w:u w:val="single"/>
                        </w:rPr>
                      </w:pPr>
                      <w:r w:rsidRPr="00611B9D">
                        <w:rPr>
                          <w:u w:val="single"/>
                        </w:rPr>
                        <w:t>Autorisations :</w:t>
                      </w:r>
                    </w:p>
                    <w:p w:rsidR="00611B9D" w:rsidRPr="00611B9D" w:rsidRDefault="00611B9D">
                      <w:r>
                        <w:t xml:space="preserve">J’autorise l’éducateur à prendre mon enfant en photo lors des activités de la semaine : OUI             N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44450</wp:posOffset>
                </wp:positionV>
                <wp:extent cx="285115" cy="160655"/>
                <wp:effectExtent l="19050" t="19050" r="38735" b="4889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0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27.65pt;margin-top:3.5pt;width:22.45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44450</wp:posOffset>
                </wp:positionV>
                <wp:extent cx="255905" cy="160655"/>
                <wp:effectExtent l="19050" t="19050" r="29845" b="4889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60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17.6pt;margin-top:3.5pt;width:20.1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35170</wp:posOffset>
                </wp:positionH>
                <wp:positionV relativeFrom="paragraph">
                  <wp:posOffset>-650875</wp:posOffset>
                </wp:positionV>
                <wp:extent cx="4953000" cy="1012190"/>
                <wp:effectExtent l="0" t="0" r="19050" b="1714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64B" w:rsidRPr="00611B9D" w:rsidRDefault="007C264B" w:rsidP="00611B9D">
                            <w:r w:rsidRPr="00611B9D">
                              <w:rPr>
                                <w:u w:val="single"/>
                              </w:rPr>
                              <w:t>Fiche sanitaire de liaison :</w:t>
                            </w:r>
                            <w:r w:rsidRPr="00611B9D">
                              <w:t xml:space="preserve">                        L’enfant</w:t>
                            </w:r>
                            <w:r w:rsidRPr="00611B9D">
                              <w:rPr>
                                <w:u w:val="single"/>
                              </w:rPr>
                              <w:br/>
                            </w:r>
                            <w:r w:rsidRPr="00611B9D">
                              <w:t>Nom, Prénom :</w:t>
                            </w:r>
                            <w:r w:rsidRPr="00611B9D">
                              <w:br/>
                              <w:t xml:space="preserve">Né(e) le : </w:t>
                            </w:r>
                            <w:r w:rsidRPr="00611B9D">
                              <w:br/>
                              <w:t>Garçon :                                    Fil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57.1pt;margin-top:-51.25pt;width:390pt;height:79.7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">
                <v:textbox style="mso-fit-shape-to-text:t">
                  <w:txbxContent>
                    <w:p w:rsidR="007C264B" w:rsidRPr="00611B9D" w:rsidRDefault="007C264B" w:rsidP="00611B9D">
                      <w:r w:rsidRPr="00611B9D">
                        <w:rPr>
                          <w:u w:val="single"/>
                        </w:rPr>
                        <w:t>Fiche sanitaire de liaison :</w:t>
                      </w:r>
                      <w:r w:rsidRPr="00611B9D">
                        <w:t xml:space="preserve">                        L’enfant</w:t>
                      </w:r>
                      <w:r w:rsidRPr="00611B9D">
                        <w:rPr>
                          <w:u w:val="single"/>
                        </w:rPr>
                        <w:br/>
                      </w:r>
                      <w:r w:rsidRPr="00611B9D">
                        <w:t>Nom, Prénom :</w:t>
                      </w:r>
                      <w:r w:rsidRPr="00611B9D">
                        <w:br/>
                        <w:t xml:space="preserve">Né(e) le : </w:t>
                      </w:r>
                      <w:r w:rsidRPr="00611B9D">
                        <w:br/>
                        <w:t>Garçon :                                    Fill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088D" w:rsidSect="00BC5A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45BE"/>
    <w:multiLevelType w:val="hybridMultilevel"/>
    <w:tmpl w:val="906CF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0A"/>
    <w:rsid w:val="000316D8"/>
    <w:rsid w:val="000D2FDC"/>
    <w:rsid w:val="000D33F8"/>
    <w:rsid w:val="000F74DF"/>
    <w:rsid w:val="00102D74"/>
    <w:rsid w:val="00121FF2"/>
    <w:rsid w:val="00162EC1"/>
    <w:rsid w:val="001F7915"/>
    <w:rsid w:val="00207446"/>
    <w:rsid w:val="002C002D"/>
    <w:rsid w:val="00367B77"/>
    <w:rsid w:val="00402F24"/>
    <w:rsid w:val="0044032D"/>
    <w:rsid w:val="00474FB6"/>
    <w:rsid w:val="004B32D0"/>
    <w:rsid w:val="004F4238"/>
    <w:rsid w:val="00611B9D"/>
    <w:rsid w:val="006402B4"/>
    <w:rsid w:val="00644428"/>
    <w:rsid w:val="0066088D"/>
    <w:rsid w:val="006F1015"/>
    <w:rsid w:val="00707A89"/>
    <w:rsid w:val="00736DA3"/>
    <w:rsid w:val="007C264B"/>
    <w:rsid w:val="007F425A"/>
    <w:rsid w:val="00862DAE"/>
    <w:rsid w:val="00912B5A"/>
    <w:rsid w:val="00920627"/>
    <w:rsid w:val="00945416"/>
    <w:rsid w:val="0098681B"/>
    <w:rsid w:val="009C1A01"/>
    <w:rsid w:val="009E07BA"/>
    <w:rsid w:val="00A02529"/>
    <w:rsid w:val="00A85B3D"/>
    <w:rsid w:val="00AC70C6"/>
    <w:rsid w:val="00BC5A0A"/>
    <w:rsid w:val="00C07AD5"/>
    <w:rsid w:val="00C20C38"/>
    <w:rsid w:val="00C40946"/>
    <w:rsid w:val="00D04C3D"/>
    <w:rsid w:val="00D2456A"/>
    <w:rsid w:val="00D35A76"/>
    <w:rsid w:val="00DA1B8D"/>
    <w:rsid w:val="00E311BF"/>
    <w:rsid w:val="00E81E65"/>
    <w:rsid w:val="00EA2B69"/>
    <w:rsid w:val="00EC6EAF"/>
    <w:rsid w:val="00F0590F"/>
    <w:rsid w:val="00F3583D"/>
    <w:rsid w:val="00F40CC8"/>
    <w:rsid w:val="00F81441"/>
    <w:rsid w:val="00F8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A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2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A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6049-A842-47A4-BB13-D1F0192B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C HANDBALL</dc:creator>
  <cp:lastModifiedBy>Annie</cp:lastModifiedBy>
  <cp:revision>2</cp:revision>
  <cp:lastPrinted>2019-01-17T18:47:00Z</cp:lastPrinted>
  <dcterms:created xsi:type="dcterms:W3CDTF">2019-01-17T22:26:00Z</dcterms:created>
  <dcterms:modified xsi:type="dcterms:W3CDTF">2019-01-17T22:26:00Z</dcterms:modified>
</cp:coreProperties>
</file>